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模拟试卷  个人理财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模拟试卷  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工作人员-中国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49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-工作人员-中国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